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52556A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C815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E0AA1">
        <w:rPr>
          <w:rFonts w:ascii="Times New Roman" w:hAnsi="Times New Roman"/>
          <w:sz w:val="28"/>
          <w:szCs w:val="28"/>
          <w:lang w:val="uk-UA"/>
        </w:rPr>
        <w:t>квіт</w:t>
      </w:r>
      <w:r w:rsidR="00655FEF">
        <w:rPr>
          <w:rFonts w:ascii="Times New Roman" w:hAnsi="Times New Roman"/>
          <w:sz w:val="28"/>
          <w:szCs w:val="28"/>
          <w:lang w:val="uk-UA"/>
        </w:rPr>
        <w:t>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2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у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Pr="000D19BE">
        <w:rPr>
          <w:rFonts w:ascii="Times New Roman" w:hAnsi="Times New Roman"/>
          <w:sz w:val="28"/>
          <w:szCs w:val="28"/>
          <w:lang w:val="uk-UA"/>
        </w:rPr>
        <w:t>ої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Pr="000D19B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F04752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842E88" w:rsidRDefault="004D75CD" w:rsidP="00842E88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F04752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громади на 2021 рік» та</w:t>
      </w:r>
      <w:r w:rsidR="00AE6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706C7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1B4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5421B4">
        <w:rPr>
          <w:rFonts w:ascii="Times New Roman" w:hAnsi="Times New Roman"/>
          <w:sz w:val="28"/>
          <w:szCs w:val="28"/>
          <w:lang w:val="en-US"/>
        </w:rPr>
        <w:t>V</w:t>
      </w:r>
      <w:r w:rsidR="005421B4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5421B4">
        <w:rPr>
          <w:rFonts w:ascii="Times New Roman" w:hAnsi="Times New Roman"/>
          <w:sz w:val="28"/>
          <w:szCs w:val="28"/>
          <w:lang w:val="en-US"/>
        </w:rPr>
        <w:t>I</w:t>
      </w:r>
      <w:r w:rsidR="005421B4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5421B4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5421B4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5421B4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5421B4">
        <w:rPr>
          <w:rFonts w:ascii="Times New Roman" w:hAnsi="Times New Roman" w:cs="Times New Roman"/>
          <w:noProof/>
          <w:sz w:val="28"/>
          <w:lang w:val="uk-UA"/>
        </w:rPr>
        <w:t xml:space="preserve"> та</w:t>
      </w:r>
      <w:r w:rsidR="0086722D" w:rsidRPr="008672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22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6722D">
        <w:rPr>
          <w:rFonts w:ascii="Times New Roman" w:hAnsi="Times New Roman"/>
          <w:sz w:val="28"/>
          <w:szCs w:val="28"/>
          <w:lang w:val="en-US"/>
        </w:rPr>
        <w:t>V</w:t>
      </w:r>
      <w:r w:rsidR="0086722D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6722D">
        <w:rPr>
          <w:rFonts w:ascii="Times New Roman" w:hAnsi="Times New Roman"/>
          <w:sz w:val="28"/>
          <w:szCs w:val="28"/>
          <w:lang w:val="en-US"/>
        </w:rPr>
        <w:t>I</w:t>
      </w:r>
      <w:r w:rsidR="0086722D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86722D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6722D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6722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86722D">
        <w:rPr>
          <w:rFonts w:ascii="Times New Roman" w:hAnsi="Times New Roman" w:cs="Times New Roman"/>
          <w:noProof/>
          <w:sz w:val="28"/>
          <w:lang w:val="uk-UA"/>
        </w:rPr>
        <w:t>,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рішення</w:t>
      </w:r>
      <w:r w:rsidR="0052556A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2556A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52556A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52556A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52556A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52556A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52556A" w:rsidRPr="00CF4F51">
        <w:rPr>
          <w:rFonts w:ascii="Times New Roman" w:hAnsi="Times New Roman"/>
          <w:noProof/>
          <w:sz w:val="28"/>
          <w:lang w:val="en-US"/>
        </w:rPr>
        <w:t>V</w:t>
      </w:r>
      <w:r w:rsidR="0052556A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52556A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52556A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52556A">
        <w:rPr>
          <w:rFonts w:ascii="Times New Roman" w:hAnsi="Times New Roman"/>
          <w:noProof/>
          <w:sz w:val="28"/>
          <w:lang w:val="uk-UA"/>
        </w:rPr>
        <w:t>,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6722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D75CD" w:rsidRDefault="0086722D" w:rsidP="008672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B3067B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B3067B">
        <w:rPr>
          <w:rFonts w:ascii="Times New Roman" w:hAnsi="Times New Roman"/>
          <w:sz w:val="28"/>
          <w:szCs w:val="28"/>
          <w:lang w:val="uk-UA"/>
        </w:rPr>
        <w:t>ої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B3067B"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842E88">
        <w:rPr>
          <w:rFonts w:ascii="Times New Roman" w:hAnsi="Times New Roman"/>
          <w:sz w:val="28"/>
          <w:szCs w:val="28"/>
          <w:lang w:val="uk-UA"/>
        </w:rPr>
        <w:t>21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 w:rsidR="00B3067B"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 w:rsidR="00655FEF">
        <w:rPr>
          <w:rFonts w:ascii="Times New Roman" w:hAnsi="Times New Roman"/>
          <w:sz w:val="28"/>
          <w:szCs w:val="28"/>
          <w:lang w:val="uk-UA"/>
        </w:rPr>
        <w:t>11018</w:t>
      </w:r>
      <w:r w:rsidR="00B35D15">
        <w:rPr>
          <w:rFonts w:ascii="Times New Roman" w:hAnsi="Times New Roman"/>
          <w:sz w:val="28"/>
          <w:szCs w:val="28"/>
          <w:lang w:val="uk-UA"/>
        </w:rPr>
        <w:t>0</w:t>
      </w:r>
      <w:r w:rsidR="00B3067B">
        <w:rPr>
          <w:rFonts w:ascii="Times New Roman" w:hAnsi="Times New Roman"/>
          <w:sz w:val="28"/>
          <w:szCs w:val="28"/>
          <w:lang w:val="uk-UA"/>
        </w:rPr>
        <w:t xml:space="preserve">  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556A" w:rsidRDefault="0052556A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86722D" w:rsidRDefault="004D75CD" w:rsidP="008672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="000D19BE"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06C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706C7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D19BE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F073B8">
      <w:pPr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EB2D94">
      <w:pPr>
        <w:rPr>
          <w:sz w:val="28"/>
          <w:szCs w:val="28"/>
          <w:lang w:val="uk-UA"/>
        </w:rPr>
      </w:pPr>
    </w:p>
    <w:sectPr w:rsidR="00165248" w:rsidRPr="000322D4" w:rsidSect="005255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706C7"/>
    <w:rsid w:val="000D19BE"/>
    <w:rsid w:val="00134DA0"/>
    <w:rsid w:val="00165248"/>
    <w:rsid w:val="00177E73"/>
    <w:rsid w:val="00185CDC"/>
    <w:rsid w:val="001A7E9E"/>
    <w:rsid w:val="001C2C10"/>
    <w:rsid w:val="001D2244"/>
    <w:rsid w:val="002022BA"/>
    <w:rsid w:val="00225F84"/>
    <w:rsid w:val="00277D13"/>
    <w:rsid w:val="002946E1"/>
    <w:rsid w:val="0029731D"/>
    <w:rsid w:val="002C7934"/>
    <w:rsid w:val="00331C70"/>
    <w:rsid w:val="003B6400"/>
    <w:rsid w:val="0046307C"/>
    <w:rsid w:val="004D75CD"/>
    <w:rsid w:val="0052556A"/>
    <w:rsid w:val="005421B4"/>
    <w:rsid w:val="00637B5F"/>
    <w:rsid w:val="0065373B"/>
    <w:rsid w:val="00654168"/>
    <w:rsid w:val="00655FEF"/>
    <w:rsid w:val="00662DD9"/>
    <w:rsid w:val="006A46D7"/>
    <w:rsid w:val="006D77E7"/>
    <w:rsid w:val="00733ABE"/>
    <w:rsid w:val="00741957"/>
    <w:rsid w:val="00754A4F"/>
    <w:rsid w:val="007F190C"/>
    <w:rsid w:val="007F47D2"/>
    <w:rsid w:val="00842E88"/>
    <w:rsid w:val="00843C2B"/>
    <w:rsid w:val="0085699E"/>
    <w:rsid w:val="0086722D"/>
    <w:rsid w:val="008D1F55"/>
    <w:rsid w:val="00900489"/>
    <w:rsid w:val="00947CF2"/>
    <w:rsid w:val="0095369A"/>
    <w:rsid w:val="009920C3"/>
    <w:rsid w:val="009C69A7"/>
    <w:rsid w:val="009E0AA1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9E4"/>
    <w:rsid w:val="00B35D15"/>
    <w:rsid w:val="00B873FC"/>
    <w:rsid w:val="00BB2CA1"/>
    <w:rsid w:val="00BD65CB"/>
    <w:rsid w:val="00C57855"/>
    <w:rsid w:val="00C628CC"/>
    <w:rsid w:val="00C63415"/>
    <w:rsid w:val="00C6510E"/>
    <w:rsid w:val="00C815C5"/>
    <w:rsid w:val="00D221A4"/>
    <w:rsid w:val="00DB551E"/>
    <w:rsid w:val="00DC2675"/>
    <w:rsid w:val="00DC5326"/>
    <w:rsid w:val="00DD3FA2"/>
    <w:rsid w:val="00E1709C"/>
    <w:rsid w:val="00EB2D94"/>
    <w:rsid w:val="00ED7750"/>
    <w:rsid w:val="00F04752"/>
    <w:rsid w:val="00F073B8"/>
    <w:rsid w:val="00F3015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6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7A1A-0D48-4FCC-8F43-496DDAD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1-04-28T07:46:00Z</dcterms:created>
  <dcterms:modified xsi:type="dcterms:W3CDTF">2021-04-28T07:50:00Z</dcterms:modified>
</cp:coreProperties>
</file>